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356BE97A" w14:textId="77777777" w:rsidR="00FD7523" w:rsidRDefault="00FD7523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</w:p>
    <w:p w14:paraId="54A2EF5B" w14:textId="145FAC91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66530249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198B960C" w14:textId="77777777" w:rsidR="00FD7523" w:rsidRPr="00D757B5" w:rsidRDefault="00FD7523" w:rsidP="00C666DA">
      <w:pPr>
        <w:spacing w:after="0"/>
        <w:ind w:left="4956" w:firstLine="708"/>
        <w:contextualSpacing/>
        <w:rPr>
          <w:rFonts w:ascii="Arial" w:hAnsi="Arial" w:cs="Arial"/>
        </w:rPr>
      </w:pP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7B4B05BF" w:rsid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8287D68" w14:textId="77777777" w:rsidR="00FD7523" w:rsidRPr="00FD7523" w:rsidRDefault="00FD7523" w:rsidP="00FD7523"/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28AB92C9" w:rsidR="00DC7CE5" w:rsidRDefault="00F8461E" w:rsidP="00FD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DA">
        <w:rPr>
          <w:rFonts w:ascii="Arial" w:hAnsi="Arial" w:cs="Arial"/>
        </w:rPr>
        <w:t xml:space="preserve">W odpowiedzi na zapytanie ofertowe na </w:t>
      </w:r>
      <w:r w:rsidR="00D95954">
        <w:rPr>
          <w:rFonts w:ascii="Arial" w:hAnsi="Arial" w:cs="Arial"/>
          <w:b/>
          <w:bCs/>
        </w:rPr>
        <w:t>cykliczną usługę podłączenia obciążnicy do agregatu diesla w Zakładzie Unieszkodliwiania Odpadów w Szczecinie</w:t>
      </w:r>
      <w:r w:rsidR="00FD7523">
        <w:rPr>
          <w:rFonts w:ascii="Arial" w:hAnsi="Arial" w:cs="Arial"/>
        </w:rPr>
        <w:t xml:space="preserve"> </w:t>
      </w:r>
      <w:r w:rsidRPr="00C666DA">
        <w:rPr>
          <w:rFonts w:ascii="Arial" w:hAnsi="Arial" w:cs="Arial"/>
        </w:rPr>
        <w:t>oferuję(my) wykonanie zamówienia zgodnie z opisem przedmiotu zamówienia i na warunkach określo</w:t>
      </w:r>
      <w:r w:rsidR="00FD7523">
        <w:rPr>
          <w:rFonts w:ascii="Arial" w:hAnsi="Arial" w:cs="Arial"/>
        </w:rPr>
        <w:t>n</w:t>
      </w:r>
      <w:r w:rsidRPr="00C666DA">
        <w:rPr>
          <w:rFonts w:ascii="Arial" w:hAnsi="Arial" w:cs="Arial"/>
        </w:rPr>
        <w:t xml:space="preserve">ych w </w:t>
      </w:r>
      <w:r w:rsidR="00C666DA">
        <w:rPr>
          <w:rFonts w:ascii="Arial" w:hAnsi="Arial" w:cs="Arial"/>
        </w:rPr>
        <w:t>Zaproszeniu</w:t>
      </w:r>
      <w:r w:rsidR="00C666DA" w:rsidRPr="00C666DA">
        <w:rPr>
          <w:rFonts w:ascii="Arial" w:hAnsi="Arial" w:cs="Arial"/>
        </w:rPr>
        <w:t xml:space="preserve"> za</w:t>
      </w:r>
      <w:r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łączną</w:t>
      </w:r>
      <w:r w:rsidR="00C666DA"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cenę brutto………</w:t>
      </w:r>
      <w:r w:rsidR="00FD7523">
        <w:rPr>
          <w:rFonts w:ascii="Arial" w:hAnsi="Arial" w:cs="Arial"/>
          <w:b/>
        </w:rPr>
        <w:t>…………</w:t>
      </w:r>
      <w:r w:rsidR="00C666DA" w:rsidRPr="00C666DA">
        <w:rPr>
          <w:rFonts w:ascii="Arial" w:hAnsi="Arial" w:cs="Arial"/>
          <w:b/>
        </w:rPr>
        <w:t>………………..w tym VAT:…………%</w:t>
      </w:r>
      <w:r w:rsidR="00FD7523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99"/>
        <w:gridCol w:w="1413"/>
        <w:gridCol w:w="1132"/>
        <w:gridCol w:w="1214"/>
        <w:gridCol w:w="988"/>
        <w:gridCol w:w="1125"/>
      </w:tblGrid>
      <w:tr w:rsidR="00D04453" w:rsidRPr="00FE3168" w14:paraId="63B866AE" w14:textId="77777777" w:rsidTr="00D95954">
        <w:trPr>
          <w:trHeight w:val="1455"/>
        </w:trPr>
        <w:tc>
          <w:tcPr>
            <w:tcW w:w="531" w:type="dxa"/>
            <w:vAlign w:val="center"/>
          </w:tcPr>
          <w:p w14:paraId="20CAC54A" w14:textId="77777777" w:rsidR="00D04453" w:rsidRPr="00FE3168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bookmarkStart w:id="0" w:name="_Hlk523739116"/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4099" w:type="dxa"/>
            <w:vAlign w:val="center"/>
          </w:tcPr>
          <w:p w14:paraId="1DFF6A59" w14:textId="77777777" w:rsidR="00D04453" w:rsidRPr="00FE3168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Przedmiot zamówienia</w:t>
            </w:r>
          </w:p>
        </w:tc>
        <w:tc>
          <w:tcPr>
            <w:tcW w:w="1413" w:type="dxa"/>
            <w:vAlign w:val="center"/>
          </w:tcPr>
          <w:p w14:paraId="6A9F903A" w14:textId="2832B4DB" w:rsidR="00D04453" w:rsidRPr="00FE3168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 xml:space="preserve">Ilość </w:t>
            </w:r>
            <w:r w:rsidR="00D95954">
              <w:rPr>
                <w:rFonts w:ascii="Arial" w:eastAsia="Calibri" w:hAnsi="Arial" w:cs="Arial"/>
                <w:b/>
                <w:sz w:val="18"/>
                <w:szCs w:val="20"/>
              </w:rPr>
              <w:t>usług w trakcie umowy</w:t>
            </w:r>
          </w:p>
        </w:tc>
        <w:tc>
          <w:tcPr>
            <w:tcW w:w="1130" w:type="dxa"/>
            <w:vAlign w:val="center"/>
          </w:tcPr>
          <w:p w14:paraId="066CEE3F" w14:textId="77777777" w:rsidR="00D04453" w:rsidRPr="00FE3168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Cena jedn. netto</w:t>
            </w:r>
          </w:p>
        </w:tc>
        <w:tc>
          <w:tcPr>
            <w:tcW w:w="1214" w:type="dxa"/>
            <w:vAlign w:val="center"/>
          </w:tcPr>
          <w:p w14:paraId="1BFC8CF4" w14:textId="77777777" w:rsidR="00D04453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  <w:p w14:paraId="42B82A9B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x4)</w:t>
            </w:r>
          </w:p>
        </w:tc>
        <w:tc>
          <w:tcPr>
            <w:tcW w:w="988" w:type="dxa"/>
            <w:vAlign w:val="center"/>
          </w:tcPr>
          <w:p w14:paraId="2E475E77" w14:textId="537DFFF0" w:rsidR="00D04453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awka podatku VAT</w:t>
            </w:r>
          </w:p>
          <w:p w14:paraId="02FFD320" w14:textId="77777777" w:rsidR="00D04453" w:rsidRPr="00D04453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D04453">
              <w:rPr>
                <w:rFonts w:ascii="Arial" w:hAnsi="Arial" w:cs="Arial"/>
                <w:b/>
                <w:sz w:val="18"/>
                <w:szCs w:val="20"/>
                <w:u w:val="single"/>
              </w:rPr>
              <w:t>(w %)</w:t>
            </w:r>
          </w:p>
        </w:tc>
        <w:tc>
          <w:tcPr>
            <w:tcW w:w="1125" w:type="dxa"/>
            <w:vAlign w:val="center"/>
          </w:tcPr>
          <w:p w14:paraId="2B532893" w14:textId="77777777" w:rsidR="00D04453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  <w:p w14:paraId="304860DA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5+6)</w:t>
            </w:r>
          </w:p>
        </w:tc>
      </w:tr>
      <w:tr w:rsidR="00D04453" w:rsidRPr="00FE3168" w14:paraId="095EA6CA" w14:textId="77777777" w:rsidTr="00D95954">
        <w:trPr>
          <w:trHeight w:val="560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34481919" w14:textId="77777777" w:rsidR="00D04453" w:rsidRPr="00C666DA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099" w:type="dxa"/>
            <w:shd w:val="clear" w:color="auto" w:fill="F2F2F2" w:themeFill="background1" w:themeFillShade="F2"/>
            <w:vAlign w:val="center"/>
          </w:tcPr>
          <w:p w14:paraId="4CF79F89" w14:textId="77777777" w:rsidR="00D04453" w:rsidRPr="00C666DA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2B0213C" w14:textId="77777777" w:rsidR="00D04453" w:rsidRPr="00C666DA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9F7EC2A" w14:textId="77777777" w:rsidR="00D04453" w:rsidRPr="00C666DA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472BDA47" w14:textId="77777777" w:rsidR="00D04453" w:rsidRPr="00C666DA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861B985" w14:textId="77777777" w:rsidR="00D04453" w:rsidRPr="00C666DA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8171A74" w14:textId="77777777" w:rsidR="00D04453" w:rsidRPr="00C666DA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</w:tr>
      <w:tr w:rsidR="00D04453" w:rsidRPr="00FE3168" w14:paraId="73CECAAF" w14:textId="77777777" w:rsidTr="00D95954">
        <w:trPr>
          <w:trHeight w:val="929"/>
        </w:trPr>
        <w:tc>
          <w:tcPr>
            <w:tcW w:w="531" w:type="dxa"/>
            <w:vAlign w:val="center"/>
          </w:tcPr>
          <w:p w14:paraId="0F315446" w14:textId="77777777" w:rsidR="00D04453" w:rsidRPr="00FE3168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4099" w:type="dxa"/>
            <w:vAlign w:val="center"/>
          </w:tcPr>
          <w:p w14:paraId="727AC071" w14:textId="34350904" w:rsidR="00D04453" w:rsidRPr="00FE3168" w:rsidRDefault="00D95954" w:rsidP="00B846B3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dłączenie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obiciążnicy</w:t>
            </w:r>
            <w:proofErr w:type="spellEnd"/>
          </w:p>
        </w:tc>
        <w:tc>
          <w:tcPr>
            <w:tcW w:w="1413" w:type="dxa"/>
            <w:vAlign w:val="center"/>
          </w:tcPr>
          <w:p w14:paraId="6A35A609" w14:textId="4B3C97EA" w:rsidR="00D04453" w:rsidRPr="00FE3168" w:rsidRDefault="00D04453" w:rsidP="00B846B3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0" w:type="dxa"/>
            <w:vAlign w:val="center"/>
          </w:tcPr>
          <w:p w14:paraId="272F9232" w14:textId="77777777" w:rsidR="00D04453" w:rsidRPr="00FE3168" w:rsidRDefault="00D04453" w:rsidP="00B846B3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4" w:type="dxa"/>
          </w:tcPr>
          <w:p w14:paraId="6708435B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88" w:type="dxa"/>
          </w:tcPr>
          <w:p w14:paraId="430CE6EE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5" w:type="dxa"/>
          </w:tcPr>
          <w:p w14:paraId="61040F60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04453" w:rsidRPr="00FE3168" w14:paraId="700DCFC0" w14:textId="77777777" w:rsidTr="00D95954">
        <w:trPr>
          <w:trHeight w:val="541"/>
        </w:trPr>
        <w:tc>
          <w:tcPr>
            <w:tcW w:w="7175" w:type="dxa"/>
            <w:gridSpan w:val="4"/>
            <w:shd w:val="clear" w:color="auto" w:fill="F2F2F2" w:themeFill="background1" w:themeFillShade="F2"/>
            <w:vAlign w:val="center"/>
          </w:tcPr>
          <w:p w14:paraId="682F8327" w14:textId="77777777" w:rsidR="00D04453" w:rsidRPr="00FE3168" w:rsidRDefault="00D04453" w:rsidP="00B846B3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24"/>
              </w:rPr>
            </w:pPr>
            <w:r w:rsidRPr="00FE3168">
              <w:rPr>
                <w:rFonts w:ascii="Arial" w:hAnsi="Arial" w:cs="Arial"/>
                <w:b/>
                <w:i/>
                <w:sz w:val="18"/>
                <w:szCs w:val="24"/>
              </w:rPr>
              <w:t>RAZEM</w:t>
            </w:r>
          </w:p>
        </w:tc>
        <w:tc>
          <w:tcPr>
            <w:tcW w:w="1214" w:type="dxa"/>
          </w:tcPr>
          <w:p w14:paraId="01C76C87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88" w:type="dxa"/>
          </w:tcPr>
          <w:p w14:paraId="5A9B2619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5" w:type="dxa"/>
          </w:tcPr>
          <w:p w14:paraId="0D1169A0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252AD5BB" w14:textId="77777777" w:rsidR="00D04453" w:rsidRPr="00C666DA" w:rsidRDefault="00D04453" w:rsidP="00FD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B3C918" w14:textId="77777777" w:rsidR="00D95954" w:rsidRPr="00230A5C" w:rsidRDefault="00D95954" w:rsidP="00D95954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03666A0" w14:textId="77777777" w:rsidR="00D95954" w:rsidRPr="00E8070F" w:rsidRDefault="00D95954" w:rsidP="00D9595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20BD7DA" w14:textId="77777777" w:rsidR="00D95954" w:rsidRDefault="00D95954" w:rsidP="00D95954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B6483DD" w14:textId="77777777" w:rsidR="00D95954" w:rsidRDefault="00D95954" w:rsidP="00D95954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7A237B91" w14:textId="77777777" w:rsidR="00D95954" w:rsidRDefault="00D95954" w:rsidP="00D95954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E48690E" w14:textId="77777777" w:rsidR="00D95954" w:rsidRPr="00D6361C" w:rsidRDefault="00D95954" w:rsidP="00D95954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AF30FD4" w14:textId="77777777" w:rsidR="00D95954" w:rsidRPr="00230A5C" w:rsidRDefault="00D95954" w:rsidP="00D9595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59B33EBC" w14:textId="77777777" w:rsidR="00D95954" w:rsidRPr="00230A5C" w:rsidRDefault="00D95954" w:rsidP="00D9595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C7AA2EA" w14:textId="77777777" w:rsidR="00D95954" w:rsidRPr="00230A5C" w:rsidRDefault="00D95954" w:rsidP="00D9595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17C8C513" w14:textId="77777777" w:rsidR="00D95954" w:rsidRPr="00422185" w:rsidRDefault="00D95954" w:rsidP="00D95954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0C3D2A1F" w14:textId="77777777" w:rsidR="00D95954" w:rsidRPr="00230A5C" w:rsidRDefault="00D95954" w:rsidP="00D9595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1858DED" w14:textId="77777777" w:rsidR="00D95954" w:rsidRPr="00230A5C" w:rsidRDefault="00D95954" w:rsidP="00D9595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BA28C73" w14:textId="77777777" w:rsidR="00D95954" w:rsidRPr="00230A5C" w:rsidRDefault="00D95954" w:rsidP="00D9595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45F2D8F7" w14:textId="77777777" w:rsidR="00D95954" w:rsidRPr="00230A5C" w:rsidRDefault="00D95954" w:rsidP="00D9595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107A569F" w14:textId="77777777" w:rsidR="00D95954" w:rsidRPr="00230A5C" w:rsidRDefault="00D95954" w:rsidP="00D9595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4059D1E7" w14:textId="77777777" w:rsidR="00D95954" w:rsidRDefault="00D95954" w:rsidP="00D95954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50D650FA" w14:textId="77777777" w:rsidR="00D95954" w:rsidRDefault="00D95954" w:rsidP="00D95954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8ED5A4A" w14:textId="77777777" w:rsidR="00D95954" w:rsidRPr="00522A16" w:rsidRDefault="00D95954" w:rsidP="00D95954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4ADB00F" w14:textId="77777777" w:rsidR="00D95954" w:rsidRDefault="00D95954" w:rsidP="00D95954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26480DDC" w14:textId="77777777" w:rsidR="00D95954" w:rsidRDefault="00D95954" w:rsidP="00D95954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2496E48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  <w:bookmarkStart w:id="1" w:name="_GoBack"/>
      <w:bookmarkEnd w:id="1"/>
    </w:p>
    <w:p w14:paraId="0618BE4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E47DEC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328DF6C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default" r:id="rId8"/>
      <w:footerReference w:type="default" r:id="rId9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AE13" w14:textId="7D1921C6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C666DA">
      <w:rPr>
        <w:rFonts w:ascii="Arial" w:hAnsi="Arial" w:cs="Arial"/>
      </w:rPr>
      <w:t>0</w:t>
    </w:r>
    <w:r w:rsidR="00D04453">
      <w:rPr>
        <w:rFonts w:ascii="Arial" w:hAnsi="Arial" w:cs="Arial"/>
      </w:rPr>
      <w:t>3</w:t>
    </w:r>
    <w:r w:rsidR="00D95954">
      <w:rPr>
        <w:rFonts w:ascii="Arial" w:hAnsi="Arial" w:cs="Arial"/>
      </w:rPr>
      <w:t>9</w:t>
    </w:r>
    <w:r w:rsidRPr="00404E07">
      <w:rPr>
        <w:rFonts w:ascii="Arial" w:hAnsi="Arial" w:cs="Arial"/>
      </w:rPr>
      <w:t>/20</w:t>
    </w:r>
    <w:r w:rsidR="00C666DA">
      <w:rPr>
        <w:rFonts w:ascii="Arial" w:hAnsi="Arial" w:cs="Arial"/>
      </w:rPr>
      <w:t>20</w:t>
    </w:r>
    <w:r w:rsidRPr="00404E07">
      <w:rPr>
        <w:rFonts w:ascii="Arial" w:hAnsi="Arial" w:cs="Arial"/>
      </w:rPr>
      <w:t>/</w:t>
    </w:r>
    <w:r w:rsidR="00FD7523">
      <w:rPr>
        <w:rFonts w:ascii="Arial" w:hAnsi="Arial" w:cs="Arial"/>
      </w:rPr>
      <w:t>M</w:t>
    </w:r>
    <w:r w:rsidR="00D04453">
      <w:rPr>
        <w:rFonts w:ascii="Arial" w:hAnsi="Arial" w:cs="Arial"/>
      </w:rPr>
      <w:t>G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9197B"/>
    <w:rsid w:val="0069541D"/>
    <w:rsid w:val="006B4EC8"/>
    <w:rsid w:val="00705BA9"/>
    <w:rsid w:val="00746F20"/>
    <w:rsid w:val="0075132E"/>
    <w:rsid w:val="00755C31"/>
    <w:rsid w:val="007C666D"/>
    <w:rsid w:val="007D0C5B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1E00"/>
    <w:rsid w:val="00C3743F"/>
    <w:rsid w:val="00C622F8"/>
    <w:rsid w:val="00C666DA"/>
    <w:rsid w:val="00CF26FB"/>
    <w:rsid w:val="00D04453"/>
    <w:rsid w:val="00D1774D"/>
    <w:rsid w:val="00D8249C"/>
    <w:rsid w:val="00D95954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D7523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0309B23D-BFCC-43BE-B1FE-83EBDF55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FE6EC88-7125-404D-B5FC-DEF25FE7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24</cp:revision>
  <cp:lastPrinted>2017-01-23T09:43:00Z</cp:lastPrinted>
  <dcterms:created xsi:type="dcterms:W3CDTF">2018-03-19T08:53:00Z</dcterms:created>
  <dcterms:modified xsi:type="dcterms:W3CDTF">2020-02-28T08:36:00Z</dcterms:modified>
</cp:coreProperties>
</file>